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700"/>
        <w:gridCol w:w="3252"/>
        <w:gridCol w:w="2976"/>
      </w:tblGrid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2D2161" w:rsidRDefault="005A1FAD" w:rsidP="005A1F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DDDDDD" w:themeFill="accent1"/>
            <w:vAlign w:val="center"/>
          </w:tcPr>
          <w:p w:rsidR="005A1FAD" w:rsidRPr="002D2161" w:rsidRDefault="00CA0998" w:rsidP="005A1FA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Who were Anasazi?</w:t>
            </w:r>
          </w:p>
        </w:tc>
        <w:tc>
          <w:tcPr>
            <w:tcW w:w="3252" w:type="dxa"/>
            <w:shd w:val="clear" w:color="auto" w:fill="DDDDDD" w:themeFill="accent1"/>
            <w:vAlign w:val="center"/>
          </w:tcPr>
          <w:p w:rsidR="005A1FAD" w:rsidRPr="002D2161" w:rsidRDefault="00CA0998" w:rsidP="005A1FA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What happened to them?</w:t>
            </w:r>
          </w:p>
        </w:tc>
        <w:tc>
          <w:tcPr>
            <w:tcW w:w="2976" w:type="dxa"/>
            <w:shd w:val="clear" w:color="auto" w:fill="DDDDDD" w:themeFill="accent1"/>
            <w:vAlign w:val="center"/>
          </w:tcPr>
          <w:p w:rsidR="005A1FAD" w:rsidRPr="002D2161" w:rsidRDefault="00CA0998" w:rsidP="005A1FA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What was Anasazi architecture like?</w:t>
            </w:r>
            <w:bookmarkStart w:id="0" w:name="_GoBack"/>
            <w:bookmarkEnd w:id="0"/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A1FAD">
              <w:rPr>
                <w:sz w:val="24"/>
                <w:szCs w:val="24"/>
              </w:rPr>
              <w:t>ncestor / ancestral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-ring records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ter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eologist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stent drought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thouse</w:t>
            </w:r>
            <w:proofErr w:type="spellEnd"/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ur Corners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-free season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avation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863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</w:t>
            </w:r>
            <w:r w:rsidR="007863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B</w:t>
            </w:r>
            <w:r w:rsidR="007863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7863C5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dus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s and mud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fact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orestation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y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ft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degradation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tice of sticks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7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iest traces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city of land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hored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8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ry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changes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nry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9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and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competition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 / clay mortar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10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adic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ation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11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eblos = villagers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ound</w:t>
            </w: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ment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grimage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elling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13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ne</w:t>
            </w: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ff dwelling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14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nutrition</w:t>
            </w:r>
          </w:p>
        </w:tc>
      </w:tr>
      <w:tr w:rsidR="005A1FAD" w:rsidTr="002D2161">
        <w:trPr>
          <w:trHeight w:val="738"/>
        </w:trPr>
        <w:tc>
          <w:tcPr>
            <w:tcW w:w="648" w:type="dxa"/>
            <w:shd w:val="clear" w:color="auto" w:fill="DDDDDD" w:themeFill="accent1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</w:rPr>
            </w:pPr>
            <w:r w:rsidRPr="005A1FAD">
              <w:rPr>
                <w:sz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1FAD" w:rsidRPr="005A1FAD" w:rsidRDefault="005A1FAD" w:rsidP="002D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ne</w:t>
            </w:r>
          </w:p>
        </w:tc>
      </w:tr>
    </w:tbl>
    <w:p w:rsidR="00FD4D98" w:rsidRDefault="00FD4D98" w:rsidP="002D2161">
      <w:pPr>
        <w:tabs>
          <w:tab w:val="left" w:pos="8505"/>
        </w:tabs>
        <w:jc w:val="center"/>
      </w:pPr>
    </w:p>
    <w:sectPr w:rsidR="00FD4D98" w:rsidSect="00FD4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AD"/>
    <w:rsid w:val="002D2161"/>
    <w:rsid w:val="004B1CFA"/>
    <w:rsid w:val="005A1FAD"/>
    <w:rsid w:val="007863C5"/>
    <w:rsid w:val="008D2192"/>
    <w:rsid w:val="00CA0998"/>
    <w:rsid w:val="00E0474D"/>
    <w:rsid w:val="00FD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AD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AD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E204-EC35-4F3A-BA8B-EBB952CD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PF Grou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Young Yang</dc:creator>
  <cp:lastModifiedBy>Madzia</cp:lastModifiedBy>
  <cp:revision>3</cp:revision>
  <dcterms:created xsi:type="dcterms:W3CDTF">2015-11-21T03:35:00Z</dcterms:created>
  <dcterms:modified xsi:type="dcterms:W3CDTF">2015-11-21T03:37:00Z</dcterms:modified>
</cp:coreProperties>
</file>